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B799" w14:textId="77777777" w:rsidR="003D6DF2" w:rsidRPr="008E0D5C" w:rsidRDefault="00656699" w:rsidP="00256E85">
      <w:pPr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Міністерство освіти і науки </w:t>
      </w:r>
      <w:r w:rsidR="000C11DF"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України</w:t>
      </w:r>
    </w:p>
    <w:p w14:paraId="69FF128A" w14:textId="77777777" w:rsidR="003D6DF2" w:rsidRPr="008E0D5C" w:rsidRDefault="0065669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Національний університет «Львівська політехніка» </w:t>
      </w:r>
    </w:p>
    <w:p w14:paraId="79772D8B" w14:textId="77777777" w:rsidR="003D6DF2" w:rsidRPr="008E0D5C" w:rsidRDefault="0065669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Інститут комп’ютерних наук та інформаційних технологій </w:t>
      </w:r>
    </w:p>
    <w:p w14:paraId="6C1B1F89" w14:textId="77777777" w:rsidR="003D6DF2" w:rsidRPr="008E0D5C" w:rsidRDefault="00656699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Кафедра автоматизованих систем управління</w:t>
      </w:r>
    </w:p>
    <w:p w14:paraId="6795B64A" w14:textId="77777777" w:rsidR="000C11DF" w:rsidRPr="008E0D5C" w:rsidRDefault="000C11DF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</w:p>
    <w:p w14:paraId="757F27E5" w14:textId="77777777" w:rsidR="000C11DF" w:rsidRPr="008E0D5C" w:rsidRDefault="000C11DF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</w:p>
    <w:p w14:paraId="2A2A756D" w14:textId="77777777" w:rsidR="000C11DF" w:rsidRPr="008E0D5C" w:rsidRDefault="00EF6216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4860300B" wp14:editId="2D1FF7B4">
            <wp:extent cx="1537447" cy="1460179"/>
            <wp:effectExtent l="0" t="0" r="5715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34" cy="14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7AC8B" w14:textId="77777777" w:rsidR="003D6DF2" w:rsidRPr="008E0D5C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4743427F" w14:textId="61F2F6BB" w:rsidR="000C11DF" w:rsidRPr="008E0D5C" w:rsidRDefault="000C11DF">
      <w:pPr>
        <w:jc w:val="center"/>
        <w:rPr>
          <w:rFonts w:ascii="Consolas" w:eastAsia="Times New Roman" w:hAnsi="Consolas" w:cs="Times New Roman"/>
          <w:i/>
          <w:noProof/>
          <w:color w:val="FF0000"/>
          <w:sz w:val="24"/>
          <w:szCs w:val="24"/>
          <w:lang w:val="en-CA"/>
        </w:rPr>
      </w:pPr>
    </w:p>
    <w:p w14:paraId="40F041F8" w14:textId="77777777" w:rsidR="00570575" w:rsidRPr="008E0D5C" w:rsidRDefault="00570575">
      <w:pPr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en-CA"/>
        </w:rPr>
      </w:pPr>
    </w:p>
    <w:p w14:paraId="0BCCAAF3" w14:textId="77777777" w:rsidR="000C11DF" w:rsidRPr="008E0D5C" w:rsidRDefault="000C11DF" w:rsidP="00EF6216">
      <w:pPr>
        <w:spacing w:line="312" w:lineRule="auto"/>
        <w:jc w:val="center"/>
        <w:rPr>
          <w:rFonts w:eastAsia="Times New Roman"/>
          <w:b/>
          <w:noProof/>
          <w:sz w:val="36"/>
          <w:szCs w:val="36"/>
          <w:lang w:val="en-CA"/>
        </w:rPr>
      </w:pPr>
      <w:r w:rsidRPr="008E0D5C">
        <w:rPr>
          <w:rFonts w:eastAsia="Times New Roman"/>
          <w:b/>
          <w:noProof/>
          <w:sz w:val="36"/>
          <w:szCs w:val="36"/>
          <w:lang w:val="en-CA"/>
        </w:rPr>
        <w:t xml:space="preserve">Звіт </w:t>
      </w:r>
    </w:p>
    <w:p w14:paraId="45C6F5A2" w14:textId="3D6807A9" w:rsidR="003D6DF2" w:rsidRPr="008E0D5C" w:rsidRDefault="000C11DF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до л</w:t>
      </w:r>
      <w:r w:rsidR="00656699"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абораторн</w:t>
      </w: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ої</w:t>
      </w:r>
      <w:r w:rsidR="00656699"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робот</w:t>
      </w: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и</w:t>
      </w:r>
      <w:r w:rsidR="00656699"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№ </w:t>
      </w:r>
      <w:r w:rsidR="00131DF0"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1</w:t>
      </w:r>
    </w:p>
    <w:p w14:paraId="7CCA1B05" w14:textId="77777777" w:rsidR="003D6DF2" w:rsidRPr="008E0D5C" w:rsidRDefault="000C11DF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з</w:t>
      </w:r>
      <w:r w:rsidR="00656699"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дисципліни </w:t>
      </w:r>
    </w:p>
    <w:p w14:paraId="707B807B" w14:textId="253B9178" w:rsidR="003D6DF2" w:rsidRPr="008E0D5C" w:rsidRDefault="00656699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​</w:t>
      </w:r>
      <w:r w:rsidR="00F37D2E" w:rsidRPr="008E0D5C">
        <w:rPr>
          <w:rFonts w:ascii="Times New Roman" w:eastAsia="Times New Roman" w:hAnsi="Times New Roman" w:cs="Times New Roman"/>
          <w:i/>
          <w:noProof/>
          <w:sz w:val="36"/>
          <w:szCs w:val="36"/>
          <w:lang w:val="en-CA"/>
        </w:rPr>
        <w:t>Прикладне програмування</w:t>
      </w: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​ </w:t>
      </w:r>
    </w:p>
    <w:p w14:paraId="4CFCDDA7" w14:textId="77777777" w:rsidR="000C11DF" w:rsidRPr="008E0D5C" w:rsidRDefault="000C11DF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на тему:</w:t>
      </w:r>
    </w:p>
    <w:p w14:paraId="1BD029F6" w14:textId="4F6020C6" w:rsidR="003D6DF2" w:rsidRPr="008E0D5C" w:rsidRDefault="000C11DF" w:rsidP="00131DF0">
      <w:pPr>
        <w:pStyle w:val="20"/>
        <w:rPr>
          <w:b/>
          <w:noProof/>
          <w:sz w:val="32"/>
          <w:szCs w:val="32"/>
          <w:lang w:val="en-CA"/>
        </w:rPr>
      </w:pPr>
      <w:r w:rsidRPr="008E0D5C">
        <w:rPr>
          <w:b/>
          <w:noProof/>
          <w:sz w:val="36"/>
          <w:szCs w:val="36"/>
          <w:lang w:val="en-CA"/>
        </w:rPr>
        <w:t>“</w:t>
      </w:r>
      <w:r w:rsidR="00F37D2E" w:rsidRPr="008E0D5C">
        <w:rPr>
          <w:b/>
          <w:bCs/>
          <w:noProof/>
          <w:sz w:val="32"/>
          <w:szCs w:val="32"/>
          <w:lang w:val="en-CA"/>
        </w:rPr>
        <w:t>Основи Java”</w:t>
      </w:r>
    </w:p>
    <w:p w14:paraId="1BE67120" w14:textId="77777777" w:rsidR="003D6DF2" w:rsidRPr="008E0D5C" w:rsidRDefault="00656699">
      <w:pPr>
        <w:rPr>
          <w:rFonts w:ascii="Times New Roman" w:eastAsia="Times New Roman" w:hAnsi="Times New Roman" w:cs="Times New Roman"/>
          <w:noProof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lang w:val="en-CA"/>
        </w:rPr>
        <w:t xml:space="preserve"> </w:t>
      </w:r>
    </w:p>
    <w:p w14:paraId="728E9949" w14:textId="77777777" w:rsidR="003D6DF2" w:rsidRPr="008E0D5C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639B7C5B" w14:textId="77777777" w:rsidR="003D6DF2" w:rsidRPr="008E0D5C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5EFE8C31" w14:textId="77777777" w:rsidR="003D6DF2" w:rsidRPr="008E0D5C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66552B89" w14:textId="77777777" w:rsidR="003D6DF2" w:rsidRPr="008E0D5C" w:rsidRDefault="00656699">
      <w:pPr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lang w:val="en-CA"/>
        </w:rPr>
        <w:t xml:space="preserve"> </w:t>
      </w:r>
    </w:p>
    <w:p w14:paraId="6C740AA6" w14:textId="149F9FC3" w:rsidR="003D6DF2" w:rsidRPr="008E0D5C" w:rsidRDefault="00656699">
      <w:pPr>
        <w:jc w:val="right"/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Виконав: студент КН-</w:t>
      </w:r>
      <w:r w:rsidR="00131DF0"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2</w:t>
      </w:r>
      <w:r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0</w:t>
      </w:r>
      <w:r w:rsidR="00570575"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3</w:t>
      </w:r>
      <w:r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 xml:space="preserve"> </w:t>
      </w:r>
    </w:p>
    <w:p w14:paraId="3AC96104" w14:textId="51B15371" w:rsidR="003D6DF2" w:rsidRPr="008E0D5C" w:rsidRDefault="00570575">
      <w:pPr>
        <w:jc w:val="right"/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  <w:t>Панчук Олександр</w:t>
      </w:r>
    </w:p>
    <w:p w14:paraId="1ADAFF2E" w14:textId="77777777" w:rsidR="00CB5039" w:rsidRPr="008E0D5C" w:rsidRDefault="00CB5039">
      <w:pPr>
        <w:jc w:val="right"/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</w:pPr>
    </w:p>
    <w:p w14:paraId="0F5959E2" w14:textId="2FBC8ED2" w:rsidR="00CB5039" w:rsidRPr="008E0D5C" w:rsidRDefault="00656699" w:rsidP="00CB5039">
      <w:pPr>
        <w:jc w:val="right"/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Прийня</w:t>
      </w:r>
      <w:r w:rsidR="00CB5039"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в</w:t>
      </w:r>
      <w:r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:</w:t>
      </w:r>
      <w:r w:rsidR="00342B7A" w:rsidRPr="008E0D5C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 xml:space="preserve"> асист. каф. АСУ</w:t>
      </w:r>
    </w:p>
    <w:p w14:paraId="5A9BA0B5" w14:textId="3ED8E2A3" w:rsidR="003D6DF2" w:rsidRPr="008E0D5C" w:rsidRDefault="00F37D2E" w:rsidP="00F37D2E">
      <w:pPr>
        <w:jc w:val="right"/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  <w:t>Скрибайло-Леськів Д. Ю.</w:t>
      </w:r>
    </w:p>
    <w:p w14:paraId="1FD8E1E7" w14:textId="2FD1DF9B" w:rsidR="003D6DF2" w:rsidRPr="008E0D5C" w:rsidRDefault="00656699">
      <w:pPr>
        <w:rPr>
          <w:rFonts w:ascii="Times New Roman" w:eastAsia="Times New Roman" w:hAnsi="Times New Roman" w:cs="Times New Roman"/>
          <w:noProof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lang w:val="en-CA"/>
        </w:rPr>
        <w:t xml:space="preserve">  </w:t>
      </w:r>
    </w:p>
    <w:p w14:paraId="352B5238" w14:textId="59FE10B9" w:rsidR="00CB5039" w:rsidRPr="008E0D5C" w:rsidRDefault="00CB5039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02D47602" w14:textId="60DCF1C1" w:rsidR="00CB5039" w:rsidRPr="008E0D5C" w:rsidRDefault="00CB5039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17337067" w14:textId="2B6BD97D" w:rsidR="00F37D2E" w:rsidRPr="008E0D5C" w:rsidRDefault="00F37D2E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6383617B" w14:textId="423F9A0E" w:rsidR="00F37D2E" w:rsidRPr="008E0D5C" w:rsidRDefault="00F37D2E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1D05D3EB" w14:textId="77777777" w:rsidR="00F37D2E" w:rsidRPr="008E0D5C" w:rsidRDefault="00F37D2E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5E5F0F71" w14:textId="2BC8FB53" w:rsidR="003D6DF2" w:rsidRPr="008E0D5C" w:rsidRDefault="0065669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Львів </w:t>
      </w:r>
      <w:r w:rsidR="00EF6216"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– </w:t>
      </w: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202</w:t>
      </w:r>
      <w:r w:rsidR="00EC4102"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2</w:t>
      </w: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 </w:t>
      </w:r>
      <w:r w:rsidRPr="008E0D5C">
        <w:rPr>
          <w:noProof/>
          <w:lang w:val="en-CA"/>
        </w:rPr>
        <w:br w:type="page"/>
      </w:r>
    </w:p>
    <w:p w14:paraId="7FE0488D" w14:textId="67248B6A" w:rsidR="000C11DF" w:rsidRPr="008E0D5C" w:rsidRDefault="000C11DF" w:rsidP="000C11DF">
      <w:pPr>
        <w:jc w:val="center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</w:pPr>
      <w:r w:rsidRPr="008E0D5C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  <w:lastRenderedPageBreak/>
        <w:t>Лабораторна робота №</w:t>
      </w:r>
      <w:r w:rsidR="001B3D51" w:rsidRPr="008E0D5C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  <w:t xml:space="preserve"> </w:t>
      </w:r>
      <w:r w:rsidR="007222AF" w:rsidRPr="008E0D5C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  <w:t>1</w:t>
      </w:r>
    </w:p>
    <w:p w14:paraId="5A4C35A5" w14:textId="73219053" w:rsidR="000C11DF" w:rsidRPr="008E0D5C" w:rsidRDefault="000C11DF" w:rsidP="0089525D">
      <w:pPr>
        <w:spacing w:before="160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Тема</w:t>
      </w:r>
      <w:r w:rsidR="00EF6216"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 xml:space="preserve"> роботи</w:t>
      </w:r>
      <w:r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:</w:t>
      </w:r>
      <w:r w:rsidRPr="008E0D5C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</w:t>
      </w:r>
      <w:r w:rsidR="00570575"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“</w:t>
      </w:r>
      <w:r w:rsidR="00F37D2E"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Основи Java</w:t>
      </w:r>
      <w:r w:rsidR="00570575"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”</w:t>
      </w:r>
    </w:p>
    <w:p w14:paraId="38B2CE7D" w14:textId="44E9915E" w:rsidR="000C11DF" w:rsidRPr="008E0D5C" w:rsidRDefault="000C11DF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E823975" w14:textId="57B5CEA1" w:rsidR="00A15785" w:rsidRPr="008E0D5C" w:rsidRDefault="00656699" w:rsidP="00F67B77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Мета роботи:</w:t>
      </w:r>
      <w:r w:rsidR="001D5DD1"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 xml:space="preserve"> </w:t>
      </w:r>
      <w:r w:rsidR="00F67B77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навчитися</w:t>
      </w:r>
      <w:r w:rsidR="00342B7A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 імплементовувати класи, методи та принципи ООП </w:t>
      </w:r>
      <w:r w:rsidR="00A210C5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в</w:t>
      </w:r>
      <w:r w:rsidR="00342B7A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 об’єктно-орієнтованій мові програмування Java</w:t>
      </w:r>
      <w:r w:rsidR="00F67B77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.</w:t>
      </w:r>
    </w:p>
    <w:p w14:paraId="056ADB26" w14:textId="77777777" w:rsidR="00F67B77" w:rsidRPr="008E0D5C" w:rsidRDefault="00F67B77" w:rsidP="00F67B77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7BDDBA47" w14:textId="1B9AC21A" w:rsidR="00342B7A" w:rsidRPr="008E0D5C" w:rsidRDefault="00342B7A" w:rsidP="00342B7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Завадання</w:t>
      </w:r>
    </w:p>
    <w:p w14:paraId="15CDF384" w14:textId="77777777" w:rsidR="007A1C68" w:rsidRPr="008E0D5C" w:rsidRDefault="007A1C68" w:rsidP="007A1C68">
      <w:pPr>
        <w:pStyle w:val="Default"/>
        <w:spacing w:line="300" w:lineRule="auto"/>
        <w:jc w:val="both"/>
        <w:rPr>
          <w:rFonts w:ascii="Times New Roman" w:hAnsi="Times New Roman" w:cs="Times New Roman"/>
          <w:noProof/>
          <w:lang w:val="en-CA"/>
        </w:rPr>
      </w:pPr>
    </w:p>
    <w:p w14:paraId="1903D623" w14:textId="77777777" w:rsidR="007A1C68" w:rsidRPr="008E0D5C" w:rsidRDefault="007A1C68" w:rsidP="007A1C68">
      <w:pPr>
        <w:pStyle w:val="Default"/>
        <w:spacing w:line="300" w:lineRule="auto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1. Згідно з індивідуальним завданням напишіть програму (з використанням об’єктно-орієнтованого підходу), що відповідає наступним вимогам:</w:t>
      </w:r>
    </w:p>
    <w:p w14:paraId="433AC59F" w14:textId="77777777" w:rsidR="007A1C68" w:rsidRPr="008E0D5C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• Програма визначає і опрацьовує задані числа Фібоначчі (1, 1, 2, 3, 5, … ) або Люка (1, 3, 4, 7, 11, …). Номер числа та інші вхідні дані користувач має можливість передати через командний рядок, або в іншому випадку вводить з клавіатури.</w:t>
      </w:r>
    </w:p>
    <w:p w14:paraId="40BC347C" w14:textId="77777777" w:rsidR="007A1C68" w:rsidRPr="008E0D5C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• Створіть клас, який містить дані про номер та значення числа Фібоначчі або Люка, методи доступу до даних та інші методи, відповідно до індивідуального завдання.</w:t>
      </w:r>
    </w:p>
    <w:p w14:paraId="0F365D14" w14:textId="77777777" w:rsidR="007A1C68" w:rsidRPr="008E0D5C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• У головній функції оголосіть об’єкти або масив об’єктів створеного класу, які зберігають та опрацьовують введені дані.</w:t>
      </w:r>
    </w:p>
    <w:p w14:paraId="339D8E8D" w14:textId="77777777" w:rsidR="007A1C68" w:rsidRPr="008E0D5C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• Програма виводить на екран вхідні дані і результати обчислень та перевірок із відповідними підказками.</w:t>
      </w:r>
    </w:p>
    <w:p w14:paraId="3E72793C" w14:textId="77777777" w:rsidR="007A1C68" w:rsidRPr="008E0D5C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• Скомпілюйте та запустіть програму через командний рядок та за допомогою обраного середовища розробки.</w:t>
      </w:r>
    </w:p>
    <w:p w14:paraId="48A1CD9C" w14:textId="77777777" w:rsidR="007A1C68" w:rsidRPr="008E0D5C" w:rsidRDefault="007A1C68" w:rsidP="007A1C68">
      <w:pPr>
        <w:pStyle w:val="Default"/>
        <w:spacing w:line="300" w:lineRule="auto"/>
        <w:jc w:val="both"/>
        <w:rPr>
          <w:rFonts w:ascii="Times New Roman" w:hAnsi="Times New Roman" w:cs="Times New Roman"/>
          <w:noProof/>
          <w:lang w:val="en-CA"/>
        </w:rPr>
      </w:pPr>
      <w:r w:rsidRPr="008E0D5C">
        <w:rPr>
          <w:rFonts w:ascii="Times New Roman" w:hAnsi="Times New Roman" w:cs="Times New Roman"/>
          <w:noProof/>
          <w:lang w:val="en-CA"/>
        </w:rPr>
        <w:t>2. Продокументуйте програму з п. 1 з використанням JavaDoc і згенеруйте на основі нього документацію.</w:t>
      </w:r>
    </w:p>
    <w:p w14:paraId="1B1528E1" w14:textId="77777777" w:rsidR="007A1C68" w:rsidRPr="008E0D5C" w:rsidRDefault="007A1C68" w:rsidP="007A1C68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02F87758" w14:textId="4C22BD0D" w:rsidR="00342B7A" w:rsidRPr="008E0D5C" w:rsidRDefault="007A1C68" w:rsidP="007A1C6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Індивідуальне завдання (варіант 18)</w:t>
      </w:r>
    </w:p>
    <w:p w14:paraId="33DA8CB7" w14:textId="77777777" w:rsidR="00342B7A" w:rsidRPr="008E0D5C" w:rsidRDefault="00342B7A" w:rsidP="007A1C68">
      <w:pPr>
        <w:jc w:val="both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CA"/>
        </w:rPr>
        <w:t>Визначити, які числа серед перших N чисел Люка закінчуються на задану цифру.</w:t>
      </w:r>
    </w:p>
    <w:p w14:paraId="584D56EA" w14:textId="5F41FC73" w:rsidR="00342B7A" w:rsidRPr="008E0D5C" w:rsidRDefault="00342B7A" w:rsidP="00342B7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017E9F39" w14:textId="497EC40B" w:rsidR="007A1C68" w:rsidRPr="008E0D5C" w:rsidRDefault="00C112CA" w:rsidP="00C112CA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Я ознайомився з поняттям чисел Люка та визначив алгоритм їх знаходження.</w:t>
      </w:r>
    </w:p>
    <w:p w14:paraId="108022CA" w14:textId="77777777" w:rsidR="00C112CA" w:rsidRPr="008E0D5C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1D041E0" w14:textId="48961957" w:rsidR="00C112CA" w:rsidRPr="008E0D5C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The first few Lucas numbers are 2, 1, 3, 4, 7, 11, 18, 29, 47, 76, 123, 199, 322, 521, 843, 1364, 2207, 3571, 5778, 9349 ....</w:t>
      </w:r>
    </w:p>
    <w:p w14:paraId="406E5D80" w14:textId="4156FF6A" w:rsidR="00C112CA" w:rsidRPr="008E0D5C" w:rsidRDefault="00C112CA" w:rsidP="00C112CA">
      <w:pPr>
        <w:pStyle w:val="ab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4191530F" w14:textId="3B9974A8" w:rsidR="00C112CA" w:rsidRPr="008E0D5C" w:rsidRDefault="00393419" w:rsidP="00C112CA">
      <w:pPr>
        <w:pStyle w:val="ab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N повино бути иеншим рівним 90, тому що число ряду чисел Люка під заданм N - це максимально допусиме значення для типу long.</w:t>
      </w:r>
    </w:p>
    <w:p w14:paraId="55F8DCB6" w14:textId="473823A2" w:rsidR="00C112CA" w:rsidRPr="008E0D5C" w:rsidRDefault="00C112CA" w:rsidP="001B4066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4FBBDECF" w14:textId="531E1334" w:rsidR="00C112CA" w:rsidRPr="008E0D5C" w:rsidRDefault="00C112CA" w:rsidP="00C112CA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lastRenderedPageBreak/>
        <w:t>Код програми:</w:t>
      </w:r>
    </w:p>
    <w:p w14:paraId="43D3A162" w14:textId="60598C0B" w:rsidR="00C112CA" w:rsidRPr="008E0D5C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06C4D625" w14:textId="77777777" w:rsidR="00A13EE7" w:rsidRPr="008E0D5C" w:rsidRDefault="00A13EE7" w:rsidP="00A13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ackage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lpnu.ap.lab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mpor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ava.util.Array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mpor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ava.util.Scanner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@author Oleksandr Panchuk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class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LucasNumber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{@code long} arrLucas - array of Lucas numbers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{@code int} num - id of member Lucas numbers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{@code long} valueNum - value of member Lucas numbers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{@code int} digit - last digit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static long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arrLuca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int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long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value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int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constructor of class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@param </w:t>
      </w:r>
      <w:r w:rsidRPr="008E0D5C">
        <w:rPr>
          <w:rFonts w:ascii="Courier New" w:eastAsia="Times New Roman" w:hAnsi="Courier New" w:cs="Courier New"/>
          <w:i/>
          <w:iCs/>
          <w:noProof/>
          <w:color w:val="3D3D3D"/>
          <w:sz w:val="24"/>
          <w:szCs w:val="24"/>
          <w:lang w:val="en-CA" w:eastAsia="uk-UA"/>
        </w:rPr>
        <w:t>num</w:t>
      </w:r>
      <w:r w:rsidRPr="008E0D5C">
        <w:rPr>
          <w:rFonts w:ascii="Courier New" w:eastAsia="Times New Roman" w:hAnsi="Courier New" w:cs="Courier New"/>
          <w:i/>
          <w:iCs/>
          <w:noProof/>
          <w:color w:val="3D3D3D"/>
          <w:sz w:val="24"/>
          <w:szCs w:val="24"/>
          <w:lang w:val="en-CA" w:eastAsia="uk-UA"/>
        </w:rPr>
        <w:br/>
        <w:t xml:space="preserve"> 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 xml:space="preserve">* @param  </w:t>
      </w:r>
      <w:r w:rsidRPr="008E0D5C">
        <w:rPr>
          <w:rFonts w:ascii="Courier New" w:eastAsia="Times New Roman" w:hAnsi="Courier New" w:cs="Courier New"/>
          <w:i/>
          <w:iCs/>
          <w:noProof/>
          <w:color w:val="3D3D3D"/>
          <w:sz w:val="24"/>
          <w:szCs w:val="24"/>
          <w:lang w:val="en-CA" w:eastAsia="uk-UA"/>
        </w:rPr>
        <w:t>digit</w:t>
      </w:r>
      <w:r w:rsidRPr="008E0D5C">
        <w:rPr>
          <w:rFonts w:ascii="Courier New" w:eastAsia="Times New Roman" w:hAnsi="Courier New" w:cs="Courier New"/>
          <w:i/>
          <w:iCs/>
          <w:noProof/>
          <w:color w:val="3D3D3D"/>
          <w:sz w:val="24"/>
          <w:szCs w:val="24"/>
          <w:lang w:val="en-CA" w:eastAsia="uk-UA"/>
        </w:rPr>
        <w:br/>
        <w:t xml:space="preserve"> 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*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LucasNumber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num,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digit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hi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num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= num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hi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digit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= digit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getResult(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getter num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int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getter digit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int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Dig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getter value of number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long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Value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value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static method for creating an array of hatch numbers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static void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createArrLuca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array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new long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9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1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2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3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j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lastRenderedPageBreak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for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 xml:space="preserve">90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-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2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+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temp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1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2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temp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 xml:space="preserve">arrLucas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080808"/>
          <w:sz w:val="24"/>
          <w:szCs w:val="24"/>
          <w:lang w:val="en-CA" w:eastAsia="uk-UA"/>
        </w:rPr>
        <w:t>copyOf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method of obtaining the result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* @return an array of long numbers ending with the given digit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long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Resul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array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new long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j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for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+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arrLuca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] %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 xml:space="preserve">10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= 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arrLuca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hi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valueNum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arrLuca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num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-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080808"/>
          <w:sz w:val="24"/>
          <w:szCs w:val="24"/>
          <w:lang w:val="en-CA" w:eastAsia="uk-UA"/>
        </w:rPr>
        <w:t>copyOf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* method main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 the loop will continue until "-1" is entered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 output the result to the user at the end of method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* 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static void </w:t>
      </w:r>
      <w:r w:rsidRPr="008E0D5C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main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tring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] args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Limit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0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LucasNumber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080808"/>
          <w:sz w:val="24"/>
          <w:szCs w:val="24"/>
          <w:lang w:val="en-CA" w:eastAsia="uk-UA"/>
        </w:rPr>
        <w:t>createArrLuca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LucasNumber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umbers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new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LucasNumber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Lim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Welcome to LucasNumbers programme!!! (N &lt;= 90) Input '-1' to finish!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while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rue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Scanner scanner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new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Scanner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in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;   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/ input N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Input 'N': 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canner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nextInt(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== -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Result!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break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 N &lt; 0 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t\t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 Try again!!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continue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 xml:space="preserve">1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Lim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lastRenderedPageBreak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End of array! Lets check for results!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break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gt;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9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 N &gt; 90 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t\t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 Try again!!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continue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Input 'digit': 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digit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canner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nextInt(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 add instance of LucasNumber to array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new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LucasNumber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digi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for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+) {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Test "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 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+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    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\t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Value of ( N = "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].getNum() + 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" ) = "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ValueNum() +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    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\t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Digit = "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].getDigit() + 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8E0D5C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Result: 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* print result */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Result().</w:t>
      </w:r>
      <w:r w:rsidRPr="008E0D5C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length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!= </w:t>
      </w:r>
      <w:r w:rsidRPr="008E0D5C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080808"/>
          <w:sz w:val="24"/>
          <w:szCs w:val="24"/>
          <w:lang w:val="en-CA" w:eastAsia="uk-UA"/>
        </w:rPr>
        <w:t>toString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Result()));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else</w:t>
      </w:r>
      <w:r w:rsidRPr="008E0D5C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br/>
        <w:t xml:space="preserve">                </w:t>
      </w:r>
      <w:r w:rsidRPr="008E0D5C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8E0D5C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8E0D5C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There are no such numbers that end in a given digit!"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; 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t>// print if the array is empty</w:t>
      </w:r>
      <w:r w:rsidRPr="008E0D5C">
        <w:rPr>
          <w:rFonts w:ascii="Courier New" w:eastAsia="Times New Roman" w:hAnsi="Courier New" w:cs="Courier New"/>
          <w:i/>
          <w:iCs/>
          <w:noProof/>
          <w:color w:val="8C8C8C"/>
          <w:sz w:val="24"/>
          <w:szCs w:val="24"/>
          <w:lang w:val="en-CA" w:eastAsia="uk-UA"/>
        </w:rPr>
        <w:br/>
        <w:t xml:space="preserve">        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8E0D5C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>}</w:t>
      </w:r>
    </w:p>
    <w:p w14:paraId="665E62F4" w14:textId="2561E0F9" w:rsidR="0059095D" w:rsidRPr="008E0D5C" w:rsidRDefault="0059095D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7007445" w14:textId="27793D4E" w:rsidR="0059095D" w:rsidRPr="008E0D5C" w:rsidRDefault="0059095D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7131A2B0" w14:textId="60F91166" w:rsidR="0059095D" w:rsidRPr="008E0D5C" w:rsidRDefault="0012610F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Посилання на проект </w:t>
      </w:r>
      <w:r w:rsidR="009E1587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у </w:t>
      </w:r>
      <w:hyperlink r:id="rId9" w:history="1">
        <w:r w:rsidR="008E0D5C" w:rsidRPr="008E0D5C">
          <w:rPr>
            <w:rStyle w:val="af0"/>
            <w:rFonts w:ascii="Times New Roman" w:hAnsi="Times New Roman" w:cs="Times New Roman"/>
            <w:noProof/>
            <w:sz w:val="28"/>
            <w:szCs w:val="28"/>
            <w:lang w:val="en-CA"/>
          </w:rPr>
          <w:t>github.com/olex4dr/ap-labs/</w:t>
        </w:r>
      </w:hyperlink>
    </w:p>
    <w:p w14:paraId="04CE22F2" w14:textId="77777777" w:rsidR="00C112CA" w:rsidRPr="008E0D5C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0AFC2A88" w14:textId="77777777" w:rsidR="009E1587" w:rsidRPr="008E0D5C" w:rsidRDefault="009E1587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00B6C771" w14:textId="023FAA8B" w:rsidR="009E1587" w:rsidRPr="008E0D5C" w:rsidRDefault="009E1587" w:rsidP="009E1587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Результати виконання програми:</w:t>
      </w:r>
    </w:p>
    <w:p w14:paraId="5F7E4D91" w14:textId="7C65DF54" w:rsidR="009E1587" w:rsidRPr="008E0D5C" w:rsidRDefault="009E1587" w:rsidP="009E1587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6B359E49" w14:textId="02A7BA7C" w:rsidR="009E1587" w:rsidRPr="008E0D5C" w:rsidRDefault="009E1587" w:rsidP="009E1587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Перевірка виходу з циклу при введені некоректних даних (</w:t>
      </w:r>
      <w:r w:rsidRPr="008E0D5C">
        <w:rPr>
          <w:rFonts w:ascii="Consolas" w:eastAsia="Times New Roman" w:hAnsi="Consolas" w:cs="Times New Roman"/>
          <w:bCs/>
          <w:noProof/>
          <w:sz w:val="28"/>
          <w:szCs w:val="28"/>
          <w:lang w:val="en-CA"/>
        </w:rPr>
        <w:t>N &gt; 90</w:t>
      </w: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):</w:t>
      </w:r>
    </w:p>
    <w:p w14:paraId="77A9E8D5" w14:textId="60F80126" w:rsidR="00252C70" w:rsidRPr="008E0D5C" w:rsidRDefault="00252C70" w:rsidP="00252C70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lastRenderedPageBreak/>
        <w:drawing>
          <wp:inline distT="0" distB="0" distL="0" distR="0" wp14:anchorId="54787447" wp14:editId="4522BEA1">
            <wp:extent cx="4556835" cy="180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744" cy="1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6C4" w14:textId="09D7923A" w:rsidR="00252C70" w:rsidRPr="008E0D5C" w:rsidRDefault="00252C70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2E116E66" w14:textId="6DC502CA" w:rsidR="00252C70" w:rsidRPr="008E0D5C" w:rsidRDefault="00252C70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A08E104" w14:textId="6C7167B5" w:rsidR="00252C70" w:rsidRPr="008E0D5C" w:rsidRDefault="00252C70" w:rsidP="00252C70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Перевірка виходу з циклу за бажанням користувача (</w:t>
      </w:r>
      <w:r w:rsidRPr="008E0D5C">
        <w:rPr>
          <w:rFonts w:ascii="Consolas" w:eastAsia="Times New Roman" w:hAnsi="Consolas" w:cs="Times New Roman"/>
          <w:bCs/>
          <w:noProof/>
          <w:sz w:val="28"/>
          <w:szCs w:val="28"/>
          <w:lang w:val="en-CA"/>
        </w:rPr>
        <w:t>N = -1</w:t>
      </w: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):</w:t>
      </w:r>
    </w:p>
    <w:p w14:paraId="55A47D51" w14:textId="02B876A7" w:rsidR="00252C70" w:rsidRPr="008E0D5C" w:rsidRDefault="00252C70" w:rsidP="00252C70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drawing>
          <wp:inline distT="0" distB="0" distL="0" distR="0" wp14:anchorId="6A76743A" wp14:editId="1E2B6B1A">
            <wp:extent cx="5143500" cy="213111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196" cy="2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8C9A" w14:textId="6B9AE908" w:rsidR="00252C70" w:rsidRPr="008E0D5C" w:rsidRDefault="00252C70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0EAB6D7" w14:textId="6EBAE267" w:rsidR="00252C70" w:rsidRPr="008E0D5C" w:rsidRDefault="00252C70" w:rsidP="00252C70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Введення довільних допустимих значень </w:t>
      </w:r>
      <w:r w:rsidR="00EE098B" w:rsidRPr="008E0D5C">
        <w:rPr>
          <w:rFonts w:ascii="Consolas" w:eastAsia="Times New Roman" w:hAnsi="Consolas" w:cs="Times New Roman"/>
          <w:bCs/>
          <w:noProof/>
          <w:sz w:val="28"/>
          <w:szCs w:val="28"/>
          <w:lang w:val="en-CA"/>
        </w:rPr>
        <w:t>N</w:t>
      </w: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: </w:t>
      </w:r>
    </w:p>
    <w:p w14:paraId="1C23DE1D" w14:textId="6B79C86D" w:rsidR="00252C70" w:rsidRPr="008E0D5C" w:rsidRDefault="00EE098B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drawing>
          <wp:inline distT="0" distB="0" distL="0" distR="0" wp14:anchorId="60E05A31" wp14:editId="1FFDECFF">
            <wp:extent cx="5719127" cy="2769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"/>
                    <a:stretch/>
                  </pic:blipFill>
                  <pic:spPr bwMode="auto">
                    <a:xfrm>
                      <a:off x="0" y="0"/>
                      <a:ext cx="5719127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AFCFA" w14:textId="6B9780BF" w:rsidR="00EE098B" w:rsidRPr="008E0D5C" w:rsidRDefault="00EE098B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lastRenderedPageBreak/>
        <w:drawing>
          <wp:inline distT="0" distB="0" distL="0" distR="0" wp14:anchorId="2E331639" wp14:editId="3567CA53">
            <wp:extent cx="5907345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615"/>
                    <a:stretch/>
                  </pic:blipFill>
                  <pic:spPr bwMode="auto">
                    <a:xfrm>
                      <a:off x="0" y="0"/>
                      <a:ext cx="5918839" cy="27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70E4" w14:textId="734CA54E" w:rsidR="00EE098B" w:rsidRPr="008E0D5C" w:rsidRDefault="00EE098B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5E6E904E" w14:textId="52A2DAA0" w:rsidR="00EE098B" w:rsidRPr="008E0D5C" w:rsidRDefault="00EE098B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CAA013E" w14:textId="30FE8E8D" w:rsidR="00EE098B" w:rsidRPr="008E0D5C" w:rsidRDefault="00EE098B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30AF87B2" w14:textId="3386D428" w:rsidR="00EE098B" w:rsidRPr="008E0D5C" w:rsidRDefault="00A210C5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drawing>
          <wp:inline distT="0" distB="0" distL="0" distR="0" wp14:anchorId="15580B44" wp14:editId="2F1AD5BF">
            <wp:extent cx="5733415" cy="2221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DF37" w14:textId="0F8F1B06" w:rsidR="00A210C5" w:rsidRPr="008E0D5C" w:rsidRDefault="00A210C5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drawing>
          <wp:inline distT="0" distB="0" distL="0" distR="0" wp14:anchorId="000C613E" wp14:editId="00B7FE09">
            <wp:extent cx="5733415" cy="262763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F6A9" w14:textId="0C66700A" w:rsidR="007035EA" w:rsidRPr="008E0D5C" w:rsidRDefault="007035EA" w:rsidP="007035E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50E4DD6A" w14:textId="693A8120" w:rsidR="007035EA" w:rsidRPr="008E0D5C" w:rsidRDefault="007035EA" w:rsidP="007035EA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Далі, використовуючи засоби Intellij IDEA я згенерував “javadoc”.</w:t>
      </w:r>
    </w:p>
    <w:p w14:paraId="0478998C" w14:textId="3662A597" w:rsidR="007035EA" w:rsidRPr="008E0D5C" w:rsidRDefault="007035EA" w:rsidP="007035E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0177664E" w14:textId="04F30F7C" w:rsidR="007035EA" w:rsidRPr="008E0D5C" w:rsidRDefault="007035EA" w:rsidP="007035EA">
      <w:pPr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lastRenderedPageBreak/>
        <w:drawing>
          <wp:inline distT="0" distB="0" distL="0" distR="0" wp14:anchorId="1C3735B6" wp14:editId="24C8D130">
            <wp:extent cx="3469074" cy="34817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197" cy="35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C">
        <w:rPr>
          <w:noProof/>
          <w:lang w:val="en-CA"/>
        </w:rPr>
        <w:drawing>
          <wp:inline distT="0" distB="0" distL="0" distR="0" wp14:anchorId="7BA5B11B" wp14:editId="7DD363AB">
            <wp:extent cx="2022231" cy="351692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794" cy="35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82C" w14:textId="2A3B37F7" w:rsidR="00A210C5" w:rsidRPr="008E0D5C" w:rsidRDefault="007035EA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8E0D5C">
        <w:rPr>
          <w:noProof/>
          <w:lang w:val="en-CA"/>
        </w:rPr>
        <w:drawing>
          <wp:inline distT="0" distB="0" distL="0" distR="0" wp14:anchorId="379E6DC6" wp14:editId="0597C3B2">
            <wp:extent cx="5733415" cy="19913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D054" w14:textId="06D17A94" w:rsidR="007035EA" w:rsidRPr="008E0D5C" w:rsidRDefault="007035EA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CEB90E6" w14:textId="042298EE" w:rsidR="001B4066" w:rsidRPr="008E0D5C" w:rsidRDefault="001B4066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2D726C25" w14:textId="77777777" w:rsidR="00A210C5" w:rsidRPr="008E0D5C" w:rsidRDefault="00A210C5" w:rsidP="007035E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E95CE52" w14:textId="39592F25" w:rsidR="003D6DF2" w:rsidRPr="008E0D5C" w:rsidRDefault="004C520D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В</w:t>
      </w:r>
      <w:r w:rsidR="00656699" w:rsidRPr="008E0D5C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исновок</w:t>
      </w:r>
    </w:p>
    <w:p w14:paraId="37BD4782" w14:textId="7522E728" w:rsidR="00887D7B" w:rsidRPr="008E0D5C" w:rsidRDefault="004518A7" w:rsidP="006179C0">
      <w:pPr>
        <w:ind w:firstLine="72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8E0D5C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У процесі виконання лабораторної роботи я </w:t>
      </w:r>
      <w:r w:rsidR="00A210C5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навчився імплементовувати класи, методи та принципи ООП в об’єктно-орієнтованій мові програмування Java</w:t>
      </w:r>
      <w:r w:rsidR="008A2B63" w:rsidRPr="008E0D5C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.</w:t>
      </w:r>
    </w:p>
    <w:p w14:paraId="305AE290" w14:textId="7C3E8AEC" w:rsidR="005F345A" w:rsidRPr="008E0D5C" w:rsidRDefault="005F345A" w:rsidP="00887D7B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</w:p>
    <w:sectPr w:rsidR="005F345A" w:rsidRPr="008E0D5C" w:rsidSect="005D01F4">
      <w:footerReference w:type="default" r:id="rId19"/>
      <w:pgSz w:w="11909" w:h="16834"/>
      <w:pgMar w:top="1276" w:right="1440" w:bottom="1135" w:left="1440" w:header="566" w:footer="5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954A" w14:textId="77777777" w:rsidR="001B6204" w:rsidRDefault="001B6204">
      <w:pPr>
        <w:spacing w:line="240" w:lineRule="auto"/>
      </w:pPr>
      <w:r>
        <w:separator/>
      </w:r>
    </w:p>
  </w:endnote>
  <w:endnote w:type="continuationSeparator" w:id="0">
    <w:p w14:paraId="32F89497" w14:textId="77777777" w:rsidR="001B6204" w:rsidRDefault="001B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8566"/>
      <w:docPartObj>
        <w:docPartGallery w:val="Page Numbers (Bottom of Page)"/>
        <w:docPartUnique/>
      </w:docPartObj>
    </w:sdtPr>
    <w:sdtContent>
      <w:p w14:paraId="400D20B5" w14:textId="3F9EEFA5" w:rsidR="005D01F4" w:rsidRDefault="005D01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9D7701" w14:textId="71AADB31" w:rsidR="005D01F4" w:rsidRPr="00283F73" w:rsidRDefault="00283F73">
    <w:pPr>
      <w:pStyle w:val="a7"/>
      <w:rPr>
        <w:lang w:val="ru-RU"/>
      </w:rPr>
    </w:pPr>
    <w:r>
      <w:rPr>
        <w:lang w:val="ru-RU"/>
      </w:rPr>
      <w:t>Панчук Олександр КН-</w:t>
    </w:r>
    <w:r w:rsidR="00FC6865">
      <w:rPr>
        <w:lang w:val="ru-RU"/>
      </w:rPr>
      <w:t>2</w:t>
    </w:r>
    <w:r>
      <w:rPr>
        <w:lang w:val="ru-RU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719D" w14:textId="77777777" w:rsidR="001B6204" w:rsidRDefault="001B6204">
      <w:pPr>
        <w:spacing w:line="240" w:lineRule="auto"/>
      </w:pPr>
      <w:r>
        <w:separator/>
      </w:r>
    </w:p>
  </w:footnote>
  <w:footnote w:type="continuationSeparator" w:id="0">
    <w:p w14:paraId="0FEDAC29" w14:textId="77777777" w:rsidR="001B6204" w:rsidRDefault="001B6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5D2D"/>
    <w:multiLevelType w:val="hybridMultilevel"/>
    <w:tmpl w:val="7A2453EE"/>
    <w:lvl w:ilvl="0" w:tplc="31BA2F4E">
      <w:start w:val="1"/>
      <w:numFmt w:val="decimal"/>
      <w:pStyle w:val="cONso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E2A"/>
    <w:multiLevelType w:val="hybridMultilevel"/>
    <w:tmpl w:val="F7062584"/>
    <w:lvl w:ilvl="0" w:tplc="885E2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3EF"/>
    <w:multiLevelType w:val="singleLevel"/>
    <w:tmpl w:val="CD60581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8705DE"/>
    <w:multiLevelType w:val="hybridMultilevel"/>
    <w:tmpl w:val="DC3C67A0"/>
    <w:lvl w:ilvl="0" w:tplc="2B026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10F"/>
    <w:multiLevelType w:val="hybridMultilevel"/>
    <w:tmpl w:val="2A30FCAC"/>
    <w:lvl w:ilvl="0" w:tplc="EF32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F503B"/>
    <w:multiLevelType w:val="hybridMultilevel"/>
    <w:tmpl w:val="99027754"/>
    <w:lvl w:ilvl="0" w:tplc="5ECA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E1341"/>
    <w:multiLevelType w:val="hybridMultilevel"/>
    <w:tmpl w:val="C91A99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03198">
    <w:abstractNumId w:val="0"/>
  </w:num>
  <w:num w:numId="2" w16cid:durableId="251743186">
    <w:abstractNumId w:val="7"/>
  </w:num>
  <w:num w:numId="3" w16cid:durableId="61418396">
    <w:abstractNumId w:val="5"/>
  </w:num>
  <w:num w:numId="4" w16cid:durableId="569733098">
    <w:abstractNumId w:val="2"/>
  </w:num>
  <w:num w:numId="5" w16cid:durableId="518281119">
    <w:abstractNumId w:val="1"/>
  </w:num>
  <w:num w:numId="6" w16cid:durableId="742871108">
    <w:abstractNumId w:val="3"/>
  </w:num>
  <w:num w:numId="7" w16cid:durableId="1555391915">
    <w:abstractNumId w:val="4"/>
  </w:num>
  <w:num w:numId="8" w16cid:durableId="164431236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F2"/>
    <w:rsid w:val="00003E17"/>
    <w:rsid w:val="00021421"/>
    <w:rsid w:val="00022A2C"/>
    <w:rsid w:val="000356F8"/>
    <w:rsid w:val="0004013B"/>
    <w:rsid w:val="0004243A"/>
    <w:rsid w:val="00047147"/>
    <w:rsid w:val="00047D86"/>
    <w:rsid w:val="0005120E"/>
    <w:rsid w:val="0005172C"/>
    <w:rsid w:val="00052F05"/>
    <w:rsid w:val="000562DE"/>
    <w:rsid w:val="0006502F"/>
    <w:rsid w:val="000650F1"/>
    <w:rsid w:val="00065A85"/>
    <w:rsid w:val="00084AB6"/>
    <w:rsid w:val="00097A49"/>
    <w:rsid w:val="000B092C"/>
    <w:rsid w:val="000B5C12"/>
    <w:rsid w:val="000C11DF"/>
    <w:rsid w:val="000E00EB"/>
    <w:rsid w:val="000E0F67"/>
    <w:rsid w:val="000E18CF"/>
    <w:rsid w:val="000E27AF"/>
    <w:rsid w:val="000E3F25"/>
    <w:rsid w:val="000F0529"/>
    <w:rsid w:val="00104783"/>
    <w:rsid w:val="00104C43"/>
    <w:rsid w:val="00110D9E"/>
    <w:rsid w:val="00117D48"/>
    <w:rsid w:val="00120682"/>
    <w:rsid w:val="0012610F"/>
    <w:rsid w:val="00130659"/>
    <w:rsid w:val="00131DF0"/>
    <w:rsid w:val="00131E25"/>
    <w:rsid w:val="0013325E"/>
    <w:rsid w:val="00143C08"/>
    <w:rsid w:val="00144710"/>
    <w:rsid w:val="00144D8E"/>
    <w:rsid w:val="00144E02"/>
    <w:rsid w:val="00150510"/>
    <w:rsid w:val="001535AB"/>
    <w:rsid w:val="001607C2"/>
    <w:rsid w:val="00174153"/>
    <w:rsid w:val="00174789"/>
    <w:rsid w:val="00177A6D"/>
    <w:rsid w:val="001857DB"/>
    <w:rsid w:val="0019789A"/>
    <w:rsid w:val="001A0766"/>
    <w:rsid w:val="001A2805"/>
    <w:rsid w:val="001A5D82"/>
    <w:rsid w:val="001B00A7"/>
    <w:rsid w:val="001B055E"/>
    <w:rsid w:val="001B3D51"/>
    <w:rsid w:val="001B4066"/>
    <w:rsid w:val="001B6204"/>
    <w:rsid w:val="001C1CED"/>
    <w:rsid w:val="001C1E01"/>
    <w:rsid w:val="001D5DD1"/>
    <w:rsid w:val="001D6426"/>
    <w:rsid w:val="001E5685"/>
    <w:rsid w:val="002011B9"/>
    <w:rsid w:val="002075FB"/>
    <w:rsid w:val="002204AA"/>
    <w:rsid w:val="002234D0"/>
    <w:rsid w:val="00223741"/>
    <w:rsid w:val="002367D3"/>
    <w:rsid w:val="00241669"/>
    <w:rsid w:val="00243E14"/>
    <w:rsid w:val="002517CB"/>
    <w:rsid w:val="00252C70"/>
    <w:rsid w:val="00253392"/>
    <w:rsid w:val="00256E85"/>
    <w:rsid w:val="0026181C"/>
    <w:rsid w:val="00261C47"/>
    <w:rsid w:val="00262A54"/>
    <w:rsid w:val="002635F9"/>
    <w:rsid w:val="002646BD"/>
    <w:rsid w:val="002650DE"/>
    <w:rsid w:val="00270E22"/>
    <w:rsid w:val="00275423"/>
    <w:rsid w:val="002805A2"/>
    <w:rsid w:val="00283F73"/>
    <w:rsid w:val="00284A19"/>
    <w:rsid w:val="00285F3E"/>
    <w:rsid w:val="002A6F0B"/>
    <w:rsid w:val="002B2A09"/>
    <w:rsid w:val="002B47D9"/>
    <w:rsid w:val="002C48DD"/>
    <w:rsid w:val="002C61EB"/>
    <w:rsid w:val="002D0921"/>
    <w:rsid w:val="002D4E5C"/>
    <w:rsid w:val="002F47FF"/>
    <w:rsid w:val="002F74A8"/>
    <w:rsid w:val="003031D4"/>
    <w:rsid w:val="0030531B"/>
    <w:rsid w:val="00306856"/>
    <w:rsid w:val="00321784"/>
    <w:rsid w:val="00323A23"/>
    <w:rsid w:val="00325AE2"/>
    <w:rsid w:val="00327B87"/>
    <w:rsid w:val="00340A31"/>
    <w:rsid w:val="00342B7A"/>
    <w:rsid w:val="00342DDE"/>
    <w:rsid w:val="00357F6D"/>
    <w:rsid w:val="00360946"/>
    <w:rsid w:val="00361CE1"/>
    <w:rsid w:val="00367B62"/>
    <w:rsid w:val="00372768"/>
    <w:rsid w:val="003728D9"/>
    <w:rsid w:val="00393419"/>
    <w:rsid w:val="003B3C94"/>
    <w:rsid w:val="003C0FB3"/>
    <w:rsid w:val="003D2411"/>
    <w:rsid w:val="003D2D3A"/>
    <w:rsid w:val="003D46DE"/>
    <w:rsid w:val="003D6DF2"/>
    <w:rsid w:val="003F388D"/>
    <w:rsid w:val="003F4AC3"/>
    <w:rsid w:val="00403378"/>
    <w:rsid w:val="0042714A"/>
    <w:rsid w:val="00433DF4"/>
    <w:rsid w:val="0043656E"/>
    <w:rsid w:val="004423AC"/>
    <w:rsid w:val="004476B4"/>
    <w:rsid w:val="004518A7"/>
    <w:rsid w:val="004606A3"/>
    <w:rsid w:val="0046254A"/>
    <w:rsid w:val="00463B7C"/>
    <w:rsid w:val="00472C10"/>
    <w:rsid w:val="00472D64"/>
    <w:rsid w:val="00475C28"/>
    <w:rsid w:val="00480AB4"/>
    <w:rsid w:val="00493769"/>
    <w:rsid w:val="0049665C"/>
    <w:rsid w:val="00497C48"/>
    <w:rsid w:val="004B0BB8"/>
    <w:rsid w:val="004B2548"/>
    <w:rsid w:val="004C4740"/>
    <w:rsid w:val="004C520D"/>
    <w:rsid w:val="004D2B44"/>
    <w:rsid w:val="004D5064"/>
    <w:rsid w:val="004E7720"/>
    <w:rsid w:val="004F0BCB"/>
    <w:rsid w:val="004F0FB7"/>
    <w:rsid w:val="00502E91"/>
    <w:rsid w:val="0051318F"/>
    <w:rsid w:val="005134E8"/>
    <w:rsid w:val="00515F80"/>
    <w:rsid w:val="0052400C"/>
    <w:rsid w:val="00546F42"/>
    <w:rsid w:val="005475C8"/>
    <w:rsid w:val="005479DE"/>
    <w:rsid w:val="00551984"/>
    <w:rsid w:val="00570575"/>
    <w:rsid w:val="00580089"/>
    <w:rsid w:val="005801DE"/>
    <w:rsid w:val="0058697B"/>
    <w:rsid w:val="0059095D"/>
    <w:rsid w:val="005A2115"/>
    <w:rsid w:val="005B06E6"/>
    <w:rsid w:val="005B4F98"/>
    <w:rsid w:val="005B509F"/>
    <w:rsid w:val="005B793D"/>
    <w:rsid w:val="005C3D23"/>
    <w:rsid w:val="005D01F4"/>
    <w:rsid w:val="005D1482"/>
    <w:rsid w:val="005D29B8"/>
    <w:rsid w:val="005D6FD7"/>
    <w:rsid w:val="005D79E2"/>
    <w:rsid w:val="005E05CA"/>
    <w:rsid w:val="005E340B"/>
    <w:rsid w:val="005E5E9F"/>
    <w:rsid w:val="005F3325"/>
    <w:rsid w:val="005F345A"/>
    <w:rsid w:val="00600363"/>
    <w:rsid w:val="00605815"/>
    <w:rsid w:val="0060718C"/>
    <w:rsid w:val="0060731D"/>
    <w:rsid w:val="00613615"/>
    <w:rsid w:val="006143FF"/>
    <w:rsid w:val="006179C0"/>
    <w:rsid w:val="006257EC"/>
    <w:rsid w:val="00627034"/>
    <w:rsid w:val="00635C78"/>
    <w:rsid w:val="006362DA"/>
    <w:rsid w:val="00655FA9"/>
    <w:rsid w:val="00656699"/>
    <w:rsid w:val="00663F17"/>
    <w:rsid w:val="00664F50"/>
    <w:rsid w:val="00666C15"/>
    <w:rsid w:val="00671C0A"/>
    <w:rsid w:val="0068194C"/>
    <w:rsid w:val="00681B9E"/>
    <w:rsid w:val="006A6BF7"/>
    <w:rsid w:val="006B06E9"/>
    <w:rsid w:val="006B1EC6"/>
    <w:rsid w:val="006B2FA6"/>
    <w:rsid w:val="006C209C"/>
    <w:rsid w:val="006C6EFA"/>
    <w:rsid w:val="006D740E"/>
    <w:rsid w:val="006E26CD"/>
    <w:rsid w:val="006E7339"/>
    <w:rsid w:val="006F3383"/>
    <w:rsid w:val="006F615C"/>
    <w:rsid w:val="00700280"/>
    <w:rsid w:val="00700767"/>
    <w:rsid w:val="00702934"/>
    <w:rsid w:val="00702F9C"/>
    <w:rsid w:val="007035EA"/>
    <w:rsid w:val="007115D1"/>
    <w:rsid w:val="0072092D"/>
    <w:rsid w:val="007222AF"/>
    <w:rsid w:val="00722A90"/>
    <w:rsid w:val="00730761"/>
    <w:rsid w:val="00736730"/>
    <w:rsid w:val="00741FCC"/>
    <w:rsid w:val="007420F6"/>
    <w:rsid w:val="00752158"/>
    <w:rsid w:val="00764A36"/>
    <w:rsid w:val="0077092F"/>
    <w:rsid w:val="00783B78"/>
    <w:rsid w:val="007849CD"/>
    <w:rsid w:val="007A1C68"/>
    <w:rsid w:val="007A1F48"/>
    <w:rsid w:val="007A28CA"/>
    <w:rsid w:val="007A7F14"/>
    <w:rsid w:val="007B3DD7"/>
    <w:rsid w:val="007C3DCA"/>
    <w:rsid w:val="007C54D4"/>
    <w:rsid w:val="007D016F"/>
    <w:rsid w:val="007D67D4"/>
    <w:rsid w:val="007D7F1A"/>
    <w:rsid w:val="007E3A3D"/>
    <w:rsid w:val="007F0E58"/>
    <w:rsid w:val="007F423E"/>
    <w:rsid w:val="0080227F"/>
    <w:rsid w:val="00806B87"/>
    <w:rsid w:val="008076C8"/>
    <w:rsid w:val="0081520F"/>
    <w:rsid w:val="00834BED"/>
    <w:rsid w:val="008453F9"/>
    <w:rsid w:val="00855E91"/>
    <w:rsid w:val="008633D3"/>
    <w:rsid w:val="008647FB"/>
    <w:rsid w:val="00876647"/>
    <w:rsid w:val="00877FC8"/>
    <w:rsid w:val="00877FD0"/>
    <w:rsid w:val="00887D7B"/>
    <w:rsid w:val="00890CF1"/>
    <w:rsid w:val="0089525D"/>
    <w:rsid w:val="00895A2F"/>
    <w:rsid w:val="008A2B63"/>
    <w:rsid w:val="008A5CCE"/>
    <w:rsid w:val="008C17B8"/>
    <w:rsid w:val="008C2157"/>
    <w:rsid w:val="008C33AD"/>
    <w:rsid w:val="008D0012"/>
    <w:rsid w:val="008D3BA9"/>
    <w:rsid w:val="008D4090"/>
    <w:rsid w:val="008D5F27"/>
    <w:rsid w:val="008E0D5C"/>
    <w:rsid w:val="008F1588"/>
    <w:rsid w:val="008F28B0"/>
    <w:rsid w:val="00906CE6"/>
    <w:rsid w:val="00907203"/>
    <w:rsid w:val="00912009"/>
    <w:rsid w:val="00917193"/>
    <w:rsid w:val="009175CD"/>
    <w:rsid w:val="0092141B"/>
    <w:rsid w:val="00922DCA"/>
    <w:rsid w:val="0092349E"/>
    <w:rsid w:val="0092600B"/>
    <w:rsid w:val="00932401"/>
    <w:rsid w:val="00935453"/>
    <w:rsid w:val="00947B36"/>
    <w:rsid w:val="009513C3"/>
    <w:rsid w:val="00955DB5"/>
    <w:rsid w:val="00961681"/>
    <w:rsid w:val="00962C18"/>
    <w:rsid w:val="00974438"/>
    <w:rsid w:val="0097765F"/>
    <w:rsid w:val="00986A09"/>
    <w:rsid w:val="00993202"/>
    <w:rsid w:val="0099526D"/>
    <w:rsid w:val="009A2430"/>
    <w:rsid w:val="009B4C8E"/>
    <w:rsid w:val="009C1AE3"/>
    <w:rsid w:val="009C6AB5"/>
    <w:rsid w:val="009E1587"/>
    <w:rsid w:val="009F0605"/>
    <w:rsid w:val="009F31B8"/>
    <w:rsid w:val="009F6AD7"/>
    <w:rsid w:val="00A1290F"/>
    <w:rsid w:val="00A13EE7"/>
    <w:rsid w:val="00A15785"/>
    <w:rsid w:val="00A15E11"/>
    <w:rsid w:val="00A210C5"/>
    <w:rsid w:val="00A2555F"/>
    <w:rsid w:val="00A33668"/>
    <w:rsid w:val="00A33831"/>
    <w:rsid w:val="00A34DEE"/>
    <w:rsid w:val="00A34F24"/>
    <w:rsid w:val="00A355C9"/>
    <w:rsid w:val="00A37467"/>
    <w:rsid w:val="00A40BD9"/>
    <w:rsid w:val="00A43E27"/>
    <w:rsid w:val="00A4517F"/>
    <w:rsid w:val="00A45D8D"/>
    <w:rsid w:val="00A50716"/>
    <w:rsid w:val="00A54B22"/>
    <w:rsid w:val="00A603E1"/>
    <w:rsid w:val="00A61CAF"/>
    <w:rsid w:val="00A700C7"/>
    <w:rsid w:val="00A70D00"/>
    <w:rsid w:val="00A72E60"/>
    <w:rsid w:val="00A73CBD"/>
    <w:rsid w:val="00A8219C"/>
    <w:rsid w:val="00A86868"/>
    <w:rsid w:val="00AA4B70"/>
    <w:rsid w:val="00AA7633"/>
    <w:rsid w:val="00AB5F3A"/>
    <w:rsid w:val="00AD3D47"/>
    <w:rsid w:val="00AD7797"/>
    <w:rsid w:val="00AE0409"/>
    <w:rsid w:val="00AE3C69"/>
    <w:rsid w:val="00AE5A8E"/>
    <w:rsid w:val="00AF0077"/>
    <w:rsid w:val="00B03790"/>
    <w:rsid w:val="00B06E0D"/>
    <w:rsid w:val="00B13A5C"/>
    <w:rsid w:val="00B21131"/>
    <w:rsid w:val="00B24D12"/>
    <w:rsid w:val="00B25B31"/>
    <w:rsid w:val="00B32680"/>
    <w:rsid w:val="00B3702E"/>
    <w:rsid w:val="00B443A0"/>
    <w:rsid w:val="00B45A9C"/>
    <w:rsid w:val="00B576B9"/>
    <w:rsid w:val="00B61B47"/>
    <w:rsid w:val="00B65F02"/>
    <w:rsid w:val="00B66745"/>
    <w:rsid w:val="00B718FB"/>
    <w:rsid w:val="00B73FF3"/>
    <w:rsid w:val="00B80899"/>
    <w:rsid w:val="00B843FD"/>
    <w:rsid w:val="00B90885"/>
    <w:rsid w:val="00B93320"/>
    <w:rsid w:val="00B935C4"/>
    <w:rsid w:val="00B942D3"/>
    <w:rsid w:val="00B97809"/>
    <w:rsid w:val="00BC0F20"/>
    <w:rsid w:val="00BC1AE9"/>
    <w:rsid w:val="00BC40AD"/>
    <w:rsid w:val="00BD55F9"/>
    <w:rsid w:val="00BE2A17"/>
    <w:rsid w:val="00BE376F"/>
    <w:rsid w:val="00BE59AA"/>
    <w:rsid w:val="00BE6EA8"/>
    <w:rsid w:val="00BF132E"/>
    <w:rsid w:val="00BF2926"/>
    <w:rsid w:val="00BF4BF6"/>
    <w:rsid w:val="00BF6F38"/>
    <w:rsid w:val="00C038F1"/>
    <w:rsid w:val="00C03ED4"/>
    <w:rsid w:val="00C05888"/>
    <w:rsid w:val="00C05A4B"/>
    <w:rsid w:val="00C065A3"/>
    <w:rsid w:val="00C07C4A"/>
    <w:rsid w:val="00C10EBB"/>
    <w:rsid w:val="00C112CA"/>
    <w:rsid w:val="00C16D87"/>
    <w:rsid w:val="00C3183B"/>
    <w:rsid w:val="00C334F0"/>
    <w:rsid w:val="00C36C64"/>
    <w:rsid w:val="00C40E01"/>
    <w:rsid w:val="00C47D7B"/>
    <w:rsid w:val="00C545CB"/>
    <w:rsid w:val="00C60963"/>
    <w:rsid w:val="00C65135"/>
    <w:rsid w:val="00C70AE7"/>
    <w:rsid w:val="00C86126"/>
    <w:rsid w:val="00C90501"/>
    <w:rsid w:val="00C92622"/>
    <w:rsid w:val="00C929E7"/>
    <w:rsid w:val="00CA0171"/>
    <w:rsid w:val="00CA322E"/>
    <w:rsid w:val="00CB5039"/>
    <w:rsid w:val="00CC0A8E"/>
    <w:rsid w:val="00CC14FA"/>
    <w:rsid w:val="00CC3D08"/>
    <w:rsid w:val="00CD130D"/>
    <w:rsid w:val="00CE04BB"/>
    <w:rsid w:val="00CE67D6"/>
    <w:rsid w:val="00CF22DB"/>
    <w:rsid w:val="00CF5953"/>
    <w:rsid w:val="00D0396D"/>
    <w:rsid w:val="00D106D5"/>
    <w:rsid w:val="00D15D33"/>
    <w:rsid w:val="00D17DCF"/>
    <w:rsid w:val="00D32339"/>
    <w:rsid w:val="00D33993"/>
    <w:rsid w:val="00D34C42"/>
    <w:rsid w:val="00D432D8"/>
    <w:rsid w:val="00D5161E"/>
    <w:rsid w:val="00D525B9"/>
    <w:rsid w:val="00D52E1D"/>
    <w:rsid w:val="00D55780"/>
    <w:rsid w:val="00D64317"/>
    <w:rsid w:val="00D649EE"/>
    <w:rsid w:val="00D664DC"/>
    <w:rsid w:val="00D66BFA"/>
    <w:rsid w:val="00D72162"/>
    <w:rsid w:val="00D751B8"/>
    <w:rsid w:val="00D7703C"/>
    <w:rsid w:val="00D7769F"/>
    <w:rsid w:val="00D813DA"/>
    <w:rsid w:val="00D8578D"/>
    <w:rsid w:val="00D868BC"/>
    <w:rsid w:val="00D87711"/>
    <w:rsid w:val="00D879AB"/>
    <w:rsid w:val="00D87A11"/>
    <w:rsid w:val="00D921A8"/>
    <w:rsid w:val="00D93224"/>
    <w:rsid w:val="00D954FF"/>
    <w:rsid w:val="00D96BB3"/>
    <w:rsid w:val="00DA4B61"/>
    <w:rsid w:val="00DB6438"/>
    <w:rsid w:val="00DD098E"/>
    <w:rsid w:val="00E03C0D"/>
    <w:rsid w:val="00E05227"/>
    <w:rsid w:val="00E22057"/>
    <w:rsid w:val="00E3619B"/>
    <w:rsid w:val="00E505FE"/>
    <w:rsid w:val="00E62103"/>
    <w:rsid w:val="00E81FAD"/>
    <w:rsid w:val="00E829B6"/>
    <w:rsid w:val="00E87BDB"/>
    <w:rsid w:val="00E92301"/>
    <w:rsid w:val="00EC4102"/>
    <w:rsid w:val="00EC5D82"/>
    <w:rsid w:val="00ED36E6"/>
    <w:rsid w:val="00EE098B"/>
    <w:rsid w:val="00EE0CDE"/>
    <w:rsid w:val="00EF028C"/>
    <w:rsid w:val="00EF6216"/>
    <w:rsid w:val="00F01EF5"/>
    <w:rsid w:val="00F04E92"/>
    <w:rsid w:val="00F0703C"/>
    <w:rsid w:val="00F1004B"/>
    <w:rsid w:val="00F122CC"/>
    <w:rsid w:val="00F12AF1"/>
    <w:rsid w:val="00F14D4D"/>
    <w:rsid w:val="00F22CB8"/>
    <w:rsid w:val="00F277FA"/>
    <w:rsid w:val="00F361CF"/>
    <w:rsid w:val="00F3668F"/>
    <w:rsid w:val="00F37D2E"/>
    <w:rsid w:val="00F437A5"/>
    <w:rsid w:val="00F51253"/>
    <w:rsid w:val="00F550F2"/>
    <w:rsid w:val="00F6021F"/>
    <w:rsid w:val="00F611D5"/>
    <w:rsid w:val="00F622BC"/>
    <w:rsid w:val="00F66F31"/>
    <w:rsid w:val="00F67B77"/>
    <w:rsid w:val="00F70C86"/>
    <w:rsid w:val="00F72172"/>
    <w:rsid w:val="00F80EFE"/>
    <w:rsid w:val="00F85509"/>
    <w:rsid w:val="00F87616"/>
    <w:rsid w:val="00F87D33"/>
    <w:rsid w:val="00FB22A3"/>
    <w:rsid w:val="00FB22A8"/>
    <w:rsid w:val="00FB4564"/>
    <w:rsid w:val="00FC2BCB"/>
    <w:rsid w:val="00FC38E5"/>
    <w:rsid w:val="00FC3F7A"/>
    <w:rsid w:val="00FC6865"/>
    <w:rsid w:val="00FC7F90"/>
    <w:rsid w:val="00FD0510"/>
    <w:rsid w:val="00FE3E0B"/>
    <w:rsid w:val="00FF4CF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DC80"/>
  <w15:docId w15:val="{C3E7A6EF-B87D-4C71-A00E-027F33F1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F6216"/>
    <w:pPr>
      <w:tabs>
        <w:tab w:val="center" w:pos="4986"/>
        <w:tab w:val="right" w:pos="9973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216"/>
  </w:style>
  <w:style w:type="paragraph" w:styleId="a7">
    <w:name w:val="footer"/>
    <w:basedOn w:val="a"/>
    <w:link w:val="a8"/>
    <w:uiPriority w:val="99"/>
    <w:unhideWhenUsed/>
    <w:rsid w:val="00EF6216"/>
    <w:pPr>
      <w:tabs>
        <w:tab w:val="center" w:pos="4986"/>
        <w:tab w:val="right" w:pos="9973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216"/>
  </w:style>
  <w:style w:type="paragraph" w:styleId="a9">
    <w:name w:val="Balloon Text"/>
    <w:basedOn w:val="a"/>
    <w:link w:val="aa"/>
    <w:uiPriority w:val="99"/>
    <w:semiHidden/>
    <w:unhideWhenUsed/>
    <w:rsid w:val="00D10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6D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F14D4D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92141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C929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">
    <w:name w:val="Table Grid"/>
    <w:basedOn w:val="a1"/>
    <w:uiPriority w:val="39"/>
    <w:rsid w:val="00D432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11D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11D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03E17"/>
    <w:rPr>
      <w:color w:val="800080" w:themeColor="followedHyperlink"/>
      <w:u w:val="single"/>
    </w:rPr>
  </w:style>
  <w:style w:type="paragraph" w:customStyle="1" w:styleId="cONsol">
    <w:name w:val="cONsol"/>
    <w:basedOn w:val="ab"/>
    <w:link w:val="cONsol0"/>
    <w:qFormat/>
    <w:rsid w:val="008A5CCE"/>
    <w:pPr>
      <w:numPr>
        <w:numId w:val="1"/>
      </w:numPr>
      <w:jc w:val="both"/>
    </w:pPr>
    <w:rPr>
      <w:rFonts w:ascii="Consolas" w:eastAsia="Times New Roman" w:hAnsi="Consolas" w:cs="Times New Roman"/>
      <w:bCs/>
      <w:color w:val="365F91" w:themeColor="accent1" w:themeShade="BF"/>
      <w:sz w:val="28"/>
      <w:szCs w:val="28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8A5CCE"/>
  </w:style>
  <w:style w:type="character" w:customStyle="1" w:styleId="cONsol0">
    <w:name w:val="cONsol Знак"/>
    <w:basedOn w:val="ac"/>
    <w:link w:val="cONsol"/>
    <w:rsid w:val="008A5CCE"/>
    <w:rPr>
      <w:rFonts w:ascii="Consolas" w:eastAsia="Times New Roman" w:hAnsi="Consolas" w:cs="Times New Roman"/>
      <w:bCs/>
      <w:color w:val="365F91" w:themeColor="accent1" w:themeShade="BF"/>
      <w:sz w:val="28"/>
      <w:szCs w:val="28"/>
      <w:lang w:val="en-US"/>
    </w:rPr>
  </w:style>
  <w:style w:type="paragraph" w:styleId="af3">
    <w:name w:val="Revision"/>
    <w:hidden/>
    <w:uiPriority w:val="99"/>
    <w:semiHidden/>
    <w:rsid w:val="00CF22DB"/>
    <w:pPr>
      <w:spacing w:line="240" w:lineRule="auto"/>
    </w:pPr>
  </w:style>
  <w:style w:type="paragraph" w:styleId="20">
    <w:name w:val="Body Text 2"/>
    <w:basedOn w:val="a"/>
    <w:link w:val="21"/>
    <w:semiHidden/>
    <w:rsid w:val="00131DF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1">
    <w:name w:val="Основной текст 2 Знак"/>
    <w:basedOn w:val="a0"/>
    <w:link w:val="20"/>
    <w:semiHidden/>
    <w:rsid w:val="00131DF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f4">
    <w:name w:val="Body Text Indent"/>
    <w:basedOn w:val="a"/>
    <w:link w:val="af5"/>
    <w:uiPriority w:val="99"/>
    <w:semiHidden/>
    <w:unhideWhenUsed/>
    <w:rsid w:val="00F67B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67B77"/>
  </w:style>
  <w:style w:type="paragraph" w:styleId="af6">
    <w:name w:val="Body Text"/>
    <w:basedOn w:val="a"/>
    <w:link w:val="af7"/>
    <w:uiPriority w:val="99"/>
    <w:semiHidden/>
    <w:unhideWhenUsed/>
    <w:rsid w:val="008A2B6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A2B63"/>
  </w:style>
  <w:style w:type="paragraph" w:styleId="30">
    <w:name w:val="Body Text 3"/>
    <w:basedOn w:val="a"/>
    <w:link w:val="31"/>
    <w:uiPriority w:val="99"/>
    <w:semiHidden/>
    <w:unhideWhenUsed/>
    <w:rsid w:val="008A2B6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A2B63"/>
    <w:rPr>
      <w:sz w:val="16"/>
      <w:szCs w:val="16"/>
    </w:rPr>
  </w:style>
  <w:style w:type="paragraph" w:customStyle="1" w:styleId="Default">
    <w:name w:val="Default"/>
    <w:rsid w:val="007A1C68"/>
    <w:pPr>
      <w:autoSpaceDE w:val="0"/>
      <w:autoSpaceDN w:val="0"/>
      <w:adjustRightInd w:val="0"/>
      <w:spacing w:line="240" w:lineRule="auto"/>
    </w:pPr>
    <w:rPr>
      <w:rFonts w:ascii="Georgia" w:eastAsia="Times New Roman" w:hAnsi="Georgia" w:cs="Georgia"/>
      <w:color w:val="000000"/>
      <w:sz w:val="24"/>
      <w:szCs w:val="24"/>
      <w:lang w:val="uk-UA" w:eastAsia="uk-UA"/>
    </w:rPr>
  </w:style>
  <w:style w:type="paragraph" w:styleId="af8">
    <w:name w:val="Normal (Web)"/>
    <w:basedOn w:val="a"/>
    <w:uiPriority w:val="99"/>
    <w:semiHidden/>
    <w:unhideWhenUsed/>
    <w:rsid w:val="00C1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9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95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x4dr/ap-labs/tree/main/Lab-1-%D0%9E%D1%81%D0%BD%D0%BE%D0%B2%D0%B8-Jav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FD44-AFED-4368-9AA3-9A86CEF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071</Words>
  <Characters>232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нчук О. КН-103</vt:lpstr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чук О. КН-103</dc:title>
  <dc:creator>Panchuk Olexandr</dc:creator>
  <cp:lastModifiedBy>Panchuk Olexandr</cp:lastModifiedBy>
  <cp:revision>213</cp:revision>
  <dcterms:created xsi:type="dcterms:W3CDTF">2021-10-07T07:02:00Z</dcterms:created>
  <dcterms:modified xsi:type="dcterms:W3CDTF">2022-09-02T15:27:00Z</dcterms:modified>
</cp:coreProperties>
</file>